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8070" w14:textId="77777777"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14:paraId="31224538" w14:textId="77777777"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14:paraId="0AC64AFE" w14:textId="5B21B502"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</w:t>
      </w:r>
      <w:r w:rsidR="009C3BDC">
        <w:rPr>
          <w:b/>
          <w:sz w:val="24"/>
        </w:rPr>
        <w:t>а</w:t>
      </w:r>
      <w:r w:rsidR="00A5696A">
        <w:rPr>
          <w:b/>
          <w:sz w:val="24"/>
        </w:rPr>
        <w:t xml:space="preserve"> нормативн</w:t>
      </w:r>
      <w:r w:rsidR="009C3BDC">
        <w:rPr>
          <w:b/>
          <w:sz w:val="24"/>
        </w:rPr>
        <w:t>о</w:t>
      </w:r>
      <w:r w:rsidR="00A5696A">
        <w:rPr>
          <w:b/>
          <w:sz w:val="24"/>
        </w:rPr>
        <w:t xml:space="preserve"> правов</w:t>
      </w:r>
      <w:r w:rsidR="009C3BDC">
        <w:rPr>
          <w:b/>
          <w:sz w:val="24"/>
        </w:rPr>
        <w:t>ого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</w:t>
      </w:r>
      <w:r w:rsidR="009C3BDC">
        <w:rPr>
          <w:b/>
          <w:sz w:val="24"/>
        </w:rPr>
        <w:t>а</w:t>
      </w:r>
      <w:r>
        <w:rPr>
          <w:b/>
          <w:sz w:val="24"/>
        </w:rPr>
        <w:t xml:space="preserve"> Местной администрации</w:t>
      </w:r>
    </w:p>
    <w:p w14:paraId="743796FC" w14:textId="77777777"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14:paraId="13A841E7" w14:textId="77777777"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14:paraId="38F4F43D" w14:textId="644187D0" w:rsidR="00CD6B66" w:rsidRDefault="00BA0081" w:rsidP="00CF178D">
      <w:pPr>
        <w:pStyle w:val="a3"/>
        <w:ind w:left="284" w:right="356"/>
        <w:jc w:val="both"/>
      </w:pPr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 в целях общественного контроля</w:t>
      </w:r>
      <w:r>
        <w:rPr>
          <w:spacing w:val="1"/>
        </w:rPr>
        <w:t xml:space="preserve"> </w:t>
      </w:r>
      <w:r w:rsidR="004E1D1A">
        <w:t>следующ</w:t>
      </w:r>
      <w:r w:rsidR="00331EBE">
        <w:t>его</w:t>
      </w:r>
      <w:r>
        <w:rPr>
          <w:spacing w:val="1"/>
        </w:rPr>
        <w:t xml:space="preserve"> </w:t>
      </w:r>
      <w:r w:rsidR="004E1D1A">
        <w:t>проект</w:t>
      </w:r>
      <w:r w:rsidR="00331EBE">
        <w:t>а</w:t>
      </w:r>
      <w:r>
        <w:rPr>
          <w:spacing w:val="1"/>
        </w:rPr>
        <w:t xml:space="preserve"> </w:t>
      </w:r>
      <w:r>
        <w:t>нормативн</w:t>
      </w:r>
      <w:r w:rsidR="00331EBE">
        <w:t>о</w:t>
      </w:r>
      <w:r w:rsidR="0009415E">
        <w:t>го</w:t>
      </w:r>
      <w:r>
        <w:rPr>
          <w:spacing w:val="1"/>
        </w:rPr>
        <w:t xml:space="preserve"> </w:t>
      </w:r>
      <w:r>
        <w:t>правов</w:t>
      </w:r>
      <w:r w:rsidR="00331EBE">
        <w:t>ого</w:t>
      </w:r>
      <w:r>
        <w:rPr>
          <w:spacing w:val="1"/>
        </w:rPr>
        <w:t xml:space="preserve"> </w:t>
      </w:r>
      <w:r>
        <w:t>акт</w:t>
      </w:r>
      <w:r w:rsidR="00331EBE">
        <w:t>а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14:paraId="51F38EA5" w14:textId="14DB9201" w:rsidR="004D1296" w:rsidRDefault="00BA0081" w:rsidP="00920837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>Постановлени</w:t>
      </w:r>
      <w:r w:rsidR="00FE1554">
        <w:t>е</w:t>
      </w:r>
      <w:r w:rsidR="009F43C8">
        <w:t xml:space="preserve"> Местной </w:t>
      </w:r>
      <w:r w:rsidR="00920837">
        <w:t>администрации</w:t>
      </w:r>
      <w:r w:rsidR="009F43C8">
        <w:t xml:space="preserve"> </w:t>
      </w:r>
      <w:r w:rsidR="00920837">
        <w:t>«Об утверждении в новой редакции нормативных затрат на обеспечение функций Местной администрации Муниципального образования Муниципального округа № 65 на 2023 г.»</w:t>
      </w:r>
    </w:p>
    <w:p w14:paraId="3F09440C" w14:textId="77777777" w:rsidR="00920837" w:rsidRDefault="00920837" w:rsidP="00920837">
      <w:pPr>
        <w:pStyle w:val="a3"/>
        <w:spacing w:before="1"/>
        <w:ind w:left="284" w:right="356"/>
        <w:jc w:val="both"/>
      </w:pPr>
    </w:p>
    <w:p w14:paraId="07B43B64" w14:textId="72C62138" w:rsidR="00407F3F" w:rsidRDefault="00B03E71" w:rsidP="00CF178D">
      <w:pPr>
        <w:pStyle w:val="a3"/>
        <w:spacing w:before="1"/>
        <w:ind w:left="284" w:right="356"/>
        <w:jc w:val="both"/>
      </w:pPr>
      <w:r>
        <w:t>Указанны</w:t>
      </w:r>
      <w:r w:rsidR="00331EBE">
        <w:t>й</w:t>
      </w:r>
      <w:r w:rsidR="00BA0081">
        <w:rPr>
          <w:spacing w:val="1"/>
        </w:rPr>
        <w:t xml:space="preserve"> </w:t>
      </w:r>
      <w:r w:rsidR="00BA0081">
        <w:t>проект</w:t>
      </w:r>
      <w:r w:rsidR="00BA0081">
        <w:rPr>
          <w:spacing w:val="1"/>
        </w:rPr>
        <w:t xml:space="preserve"> </w:t>
      </w:r>
      <w:r>
        <w:t>правов</w:t>
      </w:r>
      <w:r w:rsidR="00331EBE">
        <w:t>ого</w:t>
      </w:r>
      <w:r w:rsidR="00BA0081">
        <w:rPr>
          <w:spacing w:val="1"/>
        </w:rPr>
        <w:t xml:space="preserve"> </w:t>
      </w:r>
      <w:r>
        <w:t>акт</w:t>
      </w:r>
      <w:r w:rsidR="00331EBE">
        <w:t>а</w:t>
      </w:r>
      <w:r w:rsidR="00BA0081">
        <w:rPr>
          <w:spacing w:val="1"/>
        </w:rPr>
        <w:t xml:space="preserve"> </w:t>
      </w:r>
      <w:r w:rsidR="00BA0081">
        <w:t>размещен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  <w:r w:rsidR="00267AD2">
        <w:t xml:space="preserve"> </w:t>
      </w:r>
    </w:p>
    <w:p w14:paraId="143BEC29" w14:textId="2EC7C00F" w:rsidR="00047A58" w:rsidRDefault="00267AD2" w:rsidP="00267AD2">
      <w:pPr>
        <w:pStyle w:val="a3"/>
        <w:spacing w:before="1"/>
        <w:ind w:left="284" w:right="356"/>
        <w:jc w:val="both"/>
      </w:pPr>
      <w:hyperlink r:id="rId5" w:history="1">
        <w:r w:rsidRPr="00732CA6">
          <w:rPr>
            <w:rStyle w:val="a5"/>
          </w:rPr>
          <w:t>http://mo65.ru/documents/1061.html</w:t>
        </w:r>
      </w:hyperlink>
    </w:p>
    <w:p w14:paraId="29B5CB2E" w14:textId="77777777" w:rsidR="00267AD2" w:rsidRDefault="00267AD2" w:rsidP="00267AD2">
      <w:pPr>
        <w:pStyle w:val="a3"/>
        <w:spacing w:before="1"/>
        <w:ind w:left="284" w:right="356"/>
        <w:jc w:val="both"/>
      </w:pPr>
    </w:p>
    <w:p w14:paraId="59DF96B1" w14:textId="62B8941A"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</w:t>
      </w:r>
      <w:r w:rsidR="00ED36AA">
        <w:t>20</w:t>
      </w:r>
      <w:r w:rsidR="008A5DAE">
        <w:t xml:space="preserve">» </w:t>
      </w:r>
      <w:r w:rsidR="00ED36AA">
        <w:t>ноября</w:t>
      </w:r>
      <w:r w:rsidR="007D3148">
        <w:t xml:space="preserve"> 202</w:t>
      </w:r>
      <w:r w:rsidR="00B22832">
        <w:t>3</w:t>
      </w:r>
      <w:r w:rsidR="007D3148">
        <w:t xml:space="preserve"> по «</w:t>
      </w:r>
      <w:r w:rsidR="00A92395">
        <w:t>0</w:t>
      </w:r>
      <w:r w:rsidR="00ED36AA">
        <w:t>3</w:t>
      </w:r>
      <w:r w:rsidR="008A5DAE">
        <w:t xml:space="preserve">» </w:t>
      </w:r>
      <w:r w:rsidR="001E6FA0">
        <w:t>декабря</w:t>
      </w:r>
      <w:r w:rsidR="008A5C19">
        <w:t xml:space="preserve"> 202</w:t>
      </w:r>
      <w:r w:rsidR="00B22832">
        <w:t>3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 w:rsidR="00630010"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6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66"/>
    <w:rsid w:val="00047A58"/>
    <w:rsid w:val="00055784"/>
    <w:rsid w:val="000873D2"/>
    <w:rsid w:val="0009415E"/>
    <w:rsid w:val="000E043D"/>
    <w:rsid w:val="000F2793"/>
    <w:rsid w:val="001E6FA0"/>
    <w:rsid w:val="0023621C"/>
    <w:rsid w:val="00237818"/>
    <w:rsid w:val="00267AD2"/>
    <w:rsid w:val="002B1AD4"/>
    <w:rsid w:val="00331EBE"/>
    <w:rsid w:val="00407F3F"/>
    <w:rsid w:val="0043461A"/>
    <w:rsid w:val="004D060A"/>
    <w:rsid w:val="004D1296"/>
    <w:rsid w:val="004E1D1A"/>
    <w:rsid w:val="005101F4"/>
    <w:rsid w:val="005F19B5"/>
    <w:rsid w:val="00630010"/>
    <w:rsid w:val="0069750B"/>
    <w:rsid w:val="0071026B"/>
    <w:rsid w:val="00721964"/>
    <w:rsid w:val="007B755F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9103C8"/>
    <w:rsid w:val="00920837"/>
    <w:rsid w:val="00983A8C"/>
    <w:rsid w:val="009B59C5"/>
    <w:rsid w:val="009C3BDC"/>
    <w:rsid w:val="009C6669"/>
    <w:rsid w:val="009E70F0"/>
    <w:rsid w:val="009F43C8"/>
    <w:rsid w:val="00A42A6E"/>
    <w:rsid w:val="00A5696A"/>
    <w:rsid w:val="00A92395"/>
    <w:rsid w:val="00B03E71"/>
    <w:rsid w:val="00B22832"/>
    <w:rsid w:val="00B71378"/>
    <w:rsid w:val="00B92698"/>
    <w:rsid w:val="00BA0081"/>
    <w:rsid w:val="00BD2F8E"/>
    <w:rsid w:val="00CB3ACF"/>
    <w:rsid w:val="00CD15D2"/>
    <w:rsid w:val="00CD6B66"/>
    <w:rsid w:val="00CF178D"/>
    <w:rsid w:val="00D87074"/>
    <w:rsid w:val="00DE0BF3"/>
    <w:rsid w:val="00DE3A29"/>
    <w:rsid w:val="00ED36AA"/>
    <w:rsid w:val="00F560F3"/>
    <w:rsid w:val="00F61C82"/>
    <w:rsid w:val="00FA1753"/>
    <w:rsid w:val="00FA1D2C"/>
    <w:rsid w:val="00FC71EE"/>
    <w:rsid w:val="00FE1554"/>
    <w:rsid w:val="00FE480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113"/>
  <w15:docId w15:val="{1DF11901-384C-49B4-A3EC-FC9CFBC2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mo65@yandex.ru" TargetMode="External"/><Relationship Id="rId5" Type="http://schemas.openxmlformats.org/officeDocument/2006/relationships/hyperlink" Target="http://mo65.ru/documents/106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620-FC99-4854-8967-14E79C9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Admins</cp:lastModifiedBy>
  <cp:revision>8</cp:revision>
  <cp:lastPrinted>2023-11-17T12:27:00Z</cp:lastPrinted>
  <dcterms:created xsi:type="dcterms:W3CDTF">2023-11-17T11:59:00Z</dcterms:created>
  <dcterms:modified xsi:type="dcterms:W3CDTF">2023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